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56A8A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0F750016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</w:p>
    <w:p w14:paraId="1690F834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528E9CCF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4229AB3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</w:t>
      </w: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14:paraId="7E959546" w14:textId="77777777" w:rsidR="009A6A3D" w:rsidRPr="002E17F9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B8C8CE0" w14:textId="77777777"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14:paraId="6A053D52" w14:textId="77777777"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4F4ED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14:paraId="660E6BB9" w14:textId="77777777" w:rsidR="009A6A3D" w:rsidRPr="002E17F9" w:rsidRDefault="004F4ED7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9A6A3D"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14:paraId="5247787D" w14:textId="77777777" w:rsidR="00C4103F" w:rsidRPr="002E17F9" w:rsidRDefault="007118F0" w:rsidP="009A6A3D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2E17F9">
        <w:rPr>
          <w:rFonts w:ascii="Arial" w:hAnsi="Arial" w:cs="Arial"/>
          <w:b/>
          <w:sz w:val="21"/>
          <w:szCs w:val="21"/>
        </w:rPr>
        <w:t>Wykonawca</w:t>
      </w:r>
      <w:r w:rsidR="007936D6" w:rsidRPr="002E17F9">
        <w:rPr>
          <w:rFonts w:ascii="Arial" w:hAnsi="Arial" w:cs="Arial"/>
          <w:b/>
          <w:sz w:val="21"/>
          <w:szCs w:val="21"/>
        </w:rPr>
        <w:t>:</w:t>
      </w:r>
    </w:p>
    <w:p w14:paraId="1AE63CE9" w14:textId="77777777" w:rsidR="007118F0" w:rsidRPr="00A22DCF" w:rsidRDefault="007118F0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DBB86E5" w14:textId="77777777" w:rsidR="007118F0" w:rsidRPr="00842991" w:rsidRDefault="007118F0" w:rsidP="009A6A3D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E32C745" w14:textId="77777777" w:rsidR="007118F0" w:rsidRPr="00262D61" w:rsidRDefault="007936D6" w:rsidP="009A6A3D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D13983B" w14:textId="77777777" w:rsidR="00C4103F" w:rsidRPr="00A22DCF" w:rsidRDefault="007936D6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3C3D424" w14:textId="77777777" w:rsidR="00484F88" w:rsidRPr="00AC7EC3" w:rsidRDefault="007936D6" w:rsidP="00AC7EC3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AAE5892" w14:textId="77777777" w:rsidR="00B34079" w:rsidRPr="00A22DCF" w:rsidRDefault="00B34079" w:rsidP="00F159C8">
      <w:pPr>
        <w:spacing w:after="0" w:line="276" w:lineRule="auto"/>
        <w:jc w:val="center"/>
        <w:rPr>
          <w:rFonts w:ascii="Arial" w:hAnsi="Arial" w:cs="Arial"/>
          <w:sz w:val="21"/>
          <w:szCs w:val="21"/>
        </w:rPr>
      </w:pPr>
    </w:p>
    <w:p w14:paraId="3D88BDAB" w14:textId="77777777" w:rsidR="009A6A3D" w:rsidRPr="007F1226" w:rsidRDefault="007F1226" w:rsidP="007F1226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41E120CA" w14:textId="77777777" w:rsidR="004C4854" w:rsidRPr="009A6A3D" w:rsidRDefault="00313417" w:rsidP="009A6A3D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084E811C" w14:textId="77777777" w:rsidR="005A7B1F" w:rsidRPr="00340025" w:rsidRDefault="008B4949" w:rsidP="005A7B1F">
      <w:pPr>
        <w:spacing w:before="120"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007E50">
        <w:rPr>
          <w:rFonts w:ascii="Arial" w:hAnsi="Arial" w:cs="Arial"/>
        </w:rPr>
        <w:t xml:space="preserve">Na potrzeby postępowania o udzielenie zamówienia </w:t>
      </w:r>
      <w:r w:rsidRPr="00843E0D">
        <w:rPr>
          <w:rFonts w:ascii="Arial" w:hAnsi="Arial" w:cs="Arial"/>
        </w:rPr>
        <w:t>sektorowego pn.</w:t>
      </w:r>
      <w:r w:rsidR="00F03529">
        <w:rPr>
          <w:rFonts w:ascii="Arial" w:hAnsi="Arial" w:cs="Arial"/>
        </w:rPr>
        <w:t xml:space="preserve"> </w:t>
      </w:r>
      <w:r w:rsidR="005A7B1F" w:rsidRPr="005A7B1F">
        <w:rPr>
          <w:rFonts w:ascii="Arial" w:hAnsi="Arial" w:cs="Arial"/>
          <w:b/>
          <w:bCs/>
        </w:rPr>
        <w:t>Zakup rusztowin chłodzonych powietrzem wykonanych z materiału 1.4823M do rusztów kotłów nr 1 i 2 w Zakładzie Unieszkodliwiania Odpadów w Szczecinie</w:t>
      </w:r>
      <w:r w:rsidR="005A7B1F" w:rsidRPr="005A7B1F">
        <w:rPr>
          <w:rFonts w:ascii="Arial" w:eastAsia="Times New Roman" w:hAnsi="Arial" w:cs="Arial"/>
          <w:b/>
          <w:bCs/>
          <w:lang w:eastAsia="pl-PL"/>
        </w:rPr>
        <w:t>.</w:t>
      </w:r>
    </w:p>
    <w:p w14:paraId="74B3ACC9" w14:textId="46BBBD67" w:rsidR="00F03529" w:rsidRPr="00F03529" w:rsidRDefault="00F03529" w:rsidP="00F03529">
      <w:pPr>
        <w:jc w:val="both"/>
        <w:rPr>
          <w:b/>
          <w:sz w:val="18"/>
          <w:szCs w:val="18"/>
        </w:rPr>
      </w:pPr>
    </w:p>
    <w:p w14:paraId="2BF89F32" w14:textId="77777777" w:rsidR="008B4949" w:rsidRPr="004F4ED7" w:rsidRDefault="008B4949" w:rsidP="008B4949">
      <w:pPr>
        <w:spacing w:after="0"/>
        <w:jc w:val="both"/>
        <w:rPr>
          <w:rFonts w:ascii="Arial" w:hAnsi="Arial" w:cs="Arial"/>
        </w:rPr>
      </w:pPr>
      <w:r w:rsidRPr="00007E50">
        <w:rPr>
          <w:rFonts w:ascii="Arial" w:hAnsi="Arial" w:cs="Arial"/>
        </w:rPr>
        <w:t>oświadczam, co następuje:</w:t>
      </w:r>
    </w:p>
    <w:p w14:paraId="7C000485" w14:textId="77777777" w:rsidR="00255142" w:rsidRPr="00E31C0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7BA6DD6" w14:textId="77777777" w:rsidR="00C014B5" w:rsidRDefault="00C014B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614669C" w14:textId="77777777" w:rsidR="00025C8D" w:rsidRPr="00EA0BD6" w:rsidRDefault="004F23F7" w:rsidP="0014076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</w:t>
      </w:r>
      <w:r w:rsidR="00313417" w:rsidRPr="00EA0BD6">
        <w:rPr>
          <w:rFonts w:ascii="Arial" w:hAnsi="Arial" w:cs="Arial"/>
          <w:sz w:val="21"/>
          <w:szCs w:val="21"/>
        </w:rPr>
        <w:t xml:space="preserve"> że spełniam warunki udziału w postępowaniu</w:t>
      </w:r>
      <w:r w:rsidR="00247E23" w:rsidRPr="00EA0BD6">
        <w:rPr>
          <w:rFonts w:ascii="Arial" w:hAnsi="Arial" w:cs="Arial"/>
          <w:sz w:val="21"/>
          <w:szCs w:val="21"/>
        </w:rPr>
        <w:t xml:space="preserve"> określone przez zamawiającego</w:t>
      </w:r>
      <w:r w:rsidR="001F027E" w:rsidRPr="00EA0BD6">
        <w:rPr>
          <w:rFonts w:ascii="Arial" w:hAnsi="Arial" w:cs="Arial"/>
          <w:sz w:val="21"/>
          <w:szCs w:val="21"/>
        </w:rPr>
        <w:t> </w:t>
      </w:r>
      <w:r w:rsidR="00247E23" w:rsidRPr="00EA0BD6">
        <w:rPr>
          <w:rFonts w:ascii="Arial" w:hAnsi="Arial" w:cs="Arial"/>
          <w:sz w:val="21"/>
          <w:szCs w:val="21"/>
        </w:rPr>
        <w:t>w</w:t>
      </w:r>
      <w:r w:rsidR="00EA0BD6" w:rsidRPr="00EA0BD6">
        <w:rPr>
          <w:rFonts w:ascii="Arial" w:hAnsi="Arial" w:cs="Arial"/>
          <w:sz w:val="21"/>
          <w:szCs w:val="21"/>
        </w:rPr>
        <w:t xml:space="preserve"> </w:t>
      </w:r>
      <w:r w:rsidR="00247E23" w:rsidRPr="00EA0BD6">
        <w:rPr>
          <w:rFonts w:ascii="Arial" w:hAnsi="Arial" w:cs="Arial"/>
          <w:sz w:val="21"/>
          <w:szCs w:val="21"/>
        </w:rPr>
        <w:t>SIWZ</w:t>
      </w:r>
      <w:r w:rsidR="00247E23" w:rsidRPr="00EA0BD6">
        <w:rPr>
          <w:rFonts w:ascii="Arial" w:hAnsi="Arial" w:cs="Arial"/>
          <w:i/>
          <w:sz w:val="16"/>
          <w:szCs w:val="16"/>
        </w:rPr>
        <w:t>.</w:t>
      </w:r>
    </w:p>
    <w:p w14:paraId="47B14D88" w14:textId="77777777" w:rsidR="009A6A3D" w:rsidRPr="00EA0BD6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77F83298" w14:textId="77777777" w:rsidR="009A6A3D" w:rsidRPr="00EA0BD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EA0BD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07B9E968" w14:textId="77777777" w:rsidR="007961C8" w:rsidRPr="00EA0BD6" w:rsidRDefault="009A6A3D" w:rsidP="00247E23">
      <w:pPr>
        <w:spacing w:after="0" w:line="360" w:lineRule="auto"/>
        <w:jc w:val="center"/>
        <w:rPr>
          <w:sz w:val="20"/>
        </w:rPr>
      </w:pPr>
      <w:r w:rsidRPr="00EA0BD6"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(podpis)</w:t>
      </w:r>
    </w:p>
    <w:p w14:paraId="023BFBC0" w14:textId="77777777" w:rsidR="00A24C2D" w:rsidRPr="00EA0BD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b/>
          <w:sz w:val="21"/>
          <w:szCs w:val="21"/>
        </w:rPr>
        <w:t>INFORMACJA W ZWIĄ</w:t>
      </w:r>
      <w:r w:rsidR="00E022A1" w:rsidRPr="00EA0BD6">
        <w:rPr>
          <w:rFonts w:ascii="Arial" w:hAnsi="Arial" w:cs="Arial"/>
          <w:b/>
          <w:sz w:val="21"/>
          <w:szCs w:val="21"/>
        </w:rPr>
        <w:t>ZKU Z POLEGANIEM NA ZASOBACH</w:t>
      </w:r>
      <w:r w:rsidRPr="00EA0BD6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EA0BD6">
        <w:rPr>
          <w:rFonts w:ascii="Arial" w:hAnsi="Arial" w:cs="Arial"/>
          <w:sz w:val="21"/>
          <w:szCs w:val="21"/>
        </w:rPr>
        <w:t>:</w:t>
      </w:r>
      <w:r w:rsidRPr="00EA0BD6">
        <w:rPr>
          <w:rFonts w:ascii="Arial" w:hAnsi="Arial" w:cs="Arial"/>
          <w:sz w:val="21"/>
          <w:szCs w:val="21"/>
        </w:rPr>
        <w:t xml:space="preserve"> </w:t>
      </w:r>
    </w:p>
    <w:p w14:paraId="5235945E" w14:textId="77777777" w:rsidR="00D531D5" w:rsidRPr="00EA0BD6" w:rsidRDefault="00E022A1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47E23" w:rsidRPr="00EA0BD6">
        <w:rPr>
          <w:rFonts w:ascii="Arial" w:hAnsi="Arial" w:cs="Arial"/>
          <w:sz w:val="21"/>
          <w:szCs w:val="21"/>
        </w:rPr>
        <w:t xml:space="preserve"> SIWZ,</w:t>
      </w:r>
      <w:r w:rsidRPr="00EA0BD6">
        <w:rPr>
          <w:rFonts w:ascii="Arial" w:hAnsi="Arial" w:cs="Arial"/>
          <w:sz w:val="21"/>
          <w:szCs w:val="21"/>
        </w:rPr>
        <w:t xml:space="preserve"> polegam</w:t>
      </w:r>
      <w:r w:rsidR="00D531D5" w:rsidRPr="00EA0BD6">
        <w:rPr>
          <w:rFonts w:ascii="Arial" w:hAnsi="Arial" w:cs="Arial"/>
          <w:sz w:val="21"/>
          <w:szCs w:val="21"/>
        </w:rPr>
        <w:t xml:space="preserve"> na za</w:t>
      </w:r>
      <w:r w:rsidR="00751725" w:rsidRPr="00EA0BD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EA0BD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EA0BD6">
        <w:rPr>
          <w:rFonts w:ascii="Arial" w:hAnsi="Arial" w:cs="Arial"/>
          <w:sz w:val="21"/>
          <w:szCs w:val="21"/>
        </w:rPr>
        <w:t xml:space="preserve"> </w:t>
      </w:r>
      <w:r w:rsidRPr="00EA0BD6">
        <w:rPr>
          <w:rFonts w:ascii="Arial" w:hAnsi="Arial" w:cs="Arial"/>
          <w:sz w:val="21"/>
          <w:szCs w:val="21"/>
        </w:rPr>
        <w:t>podmiotu/ów:</w:t>
      </w:r>
      <w:r w:rsidR="00D531D5" w:rsidRPr="00EA0BD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6C89CD03" w14:textId="77777777" w:rsidR="009C7756" w:rsidRDefault="00D531D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..</w:t>
      </w:r>
      <w:r w:rsidR="00E022A1" w:rsidRPr="00EA0BD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EA0BD6">
        <w:rPr>
          <w:rFonts w:ascii="Arial" w:hAnsi="Arial" w:cs="Arial"/>
          <w:sz w:val="21"/>
          <w:szCs w:val="21"/>
        </w:rPr>
        <w:t>.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EA0BD6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7D8AEE63" w14:textId="77777777" w:rsidR="009A6A3D" w:rsidRDefault="00E022A1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55E8475F" w14:textId="77777777" w:rsidR="00247E23" w:rsidRPr="009A6A3D" w:rsidRDefault="00247E23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4B06E7A5" w14:textId="77777777"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62F18081" w14:textId="77777777" w:rsidR="009A6A3D" w:rsidRDefault="009A6A3D" w:rsidP="009A6A3D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65DBAD5A" w14:textId="554ACC84" w:rsidR="003358D5" w:rsidRDefault="003358D5" w:rsidP="009A6A3D">
      <w:pPr>
        <w:spacing w:after="0" w:line="360" w:lineRule="auto"/>
        <w:jc w:val="center"/>
        <w:rPr>
          <w:sz w:val="20"/>
        </w:rPr>
      </w:pPr>
    </w:p>
    <w:p w14:paraId="3194D4B9" w14:textId="77777777" w:rsidR="007461C5" w:rsidRPr="00CE1082" w:rsidRDefault="007461C5" w:rsidP="009A6A3D">
      <w:pPr>
        <w:spacing w:after="0" w:line="360" w:lineRule="auto"/>
        <w:jc w:val="center"/>
        <w:rPr>
          <w:sz w:val="20"/>
        </w:rPr>
      </w:pPr>
    </w:p>
    <w:p w14:paraId="37964364" w14:textId="77777777" w:rsidR="00A276E4" w:rsidRPr="00190D6E" w:rsidRDefault="00A276E4" w:rsidP="009A6A3D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AA42A2C" w14:textId="77777777" w:rsidR="00634311" w:rsidRPr="001D3A19" w:rsidRDefault="00634311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6F2A178" w14:textId="77777777" w:rsidR="001902D2" w:rsidRPr="00A22DCF" w:rsidRDefault="001902D2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5293702" w14:textId="77777777" w:rsidR="00D23F3D" w:rsidRPr="00A22DCF" w:rsidRDefault="00D23F3D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9302D54" w14:textId="77777777" w:rsidR="009A6A3D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2847D50C" w14:textId="77777777"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66C4E58E" w14:textId="77777777" w:rsidR="009A6A3D" w:rsidRPr="00CE1082" w:rsidRDefault="009A6A3D" w:rsidP="009A6A3D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2AA75B45" w14:textId="77777777" w:rsidR="00484F88" w:rsidRDefault="00484F88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1652202" w14:textId="77777777" w:rsidR="003358D5" w:rsidRPr="003358D5" w:rsidRDefault="003358D5" w:rsidP="003358D5">
      <w:pPr>
        <w:rPr>
          <w:rFonts w:ascii="Arial" w:hAnsi="Arial" w:cs="Arial"/>
          <w:sz w:val="21"/>
          <w:szCs w:val="21"/>
        </w:rPr>
      </w:pPr>
    </w:p>
    <w:p w14:paraId="4FD68C8E" w14:textId="77777777" w:rsidR="003358D5" w:rsidRPr="003358D5" w:rsidRDefault="003358D5" w:rsidP="003358D5">
      <w:pPr>
        <w:rPr>
          <w:rFonts w:ascii="Arial" w:hAnsi="Arial" w:cs="Arial"/>
          <w:sz w:val="21"/>
          <w:szCs w:val="21"/>
        </w:rPr>
      </w:pPr>
    </w:p>
    <w:p w14:paraId="74DAF7BA" w14:textId="77777777" w:rsidR="003358D5" w:rsidRPr="003358D5" w:rsidRDefault="003358D5" w:rsidP="003358D5">
      <w:pPr>
        <w:rPr>
          <w:rFonts w:ascii="Arial" w:hAnsi="Arial" w:cs="Arial"/>
          <w:sz w:val="21"/>
          <w:szCs w:val="21"/>
        </w:rPr>
      </w:pPr>
    </w:p>
    <w:p w14:paraId="0F5E9A1A" w14:textId="77777777" w:rsidR="003358D5" w:rsidRDefault="003358D5" w:rsidP="003358D5">
      <w:pPr>
        <w:rPr>
          <w:rFonts w:ascii="Arial" w:hAnsi="Arial" w:cs="Arial"/>
          <w:sz w:val="21"/>
          <w:szCs w:val="21"/>
        </w:rPr>
      </w:pPr>
    </w:p>
    <w:p w14:paraId="3B4A90EA" w14:textId="77777777" w:rsidR="003358D5" w:rsidRPr="003358D5" w:rsidRDefault="003358D5" w:rsidP="003358D5">
      <w:pPr>
        <w:tabs>
          <w:tab w:val="left" w:pos="561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3358D5" w:rsidRPr="003358D5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0CA00" w14:textId="77777777" w:rsidR="00CB3D7A" w:rsidRDefault="00CB3D7A" w:rsidP="0038231F">
      <w:pPr>
        <w:spacing w:after="0" w:line="240" w:lineRule="auto"/>
      </w:pPr>
      <w:r>
        <w:separator/>
      </w:r>
    </w:p>
  </w:endnote>
  <w:endnote w:type="continuationSeparator" w:id="0">
    <w:p w14:paraId="6ED270B0" w14:textId="77777777" w:rsidR="00CB3D7A" w:rsidRDefault="00CB3D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64710" w14:textId="77777777" w:rsidR="00CB3D7A" w:rsidRDefault="00CB3D7A" w:rsidP="0038231F">
      <w:pPr>
        <w:spacing w:after="0" w:line="240" w:lineRule="auto"/>
      </w:pPr>
      <w:r>
        <w:separator/>
      </w:r>
    </w:p>
  </w:footnote>
  <w:footnote w:type="continuationSeparator" w:id="0">
    <w:p w14:paraId="5387626E" w14:textId="77777777" w:rsidR="00CB3D7A" w:rsidRDefault="00CB3D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41BE9" w14:textId="77777777" w:rsidR="005A7B1F" w:rsidRPr="00D927B1" w:rsidRDefault="005A7B1F" w:rsidP="005A7B1F">
    <w:pPr>
      <w:pStyle w:val="Nagwek"/>
      <w:rPr>
        <w:sz w:val="18"/>
        <w:szCs w:val="20"/>
      </w:rPr>
    </w:pPr>
    <w:bookmarkStart w:id="0" w:name="_Hlk6904823"/>
    <w:bookmarkStart w:id="1" w:name="_Hlk6904824"/>
    <w:bookmarkStart w:id="2" w:name="_Hlk6905337"/>
    <w:r w:rsidRPr="00D927B1">
      <w:rPr>
        <w:rFonts w:ascii="Arial" w:hAnsi="Arial" w:cs="Arial"/>
        <w:sz w:val="18"/>
        <w:szCs w:val="20"/>
      </w:rPr>
      <w:t>ZUO/101/0</w:t>
    </w:r>
    <w:r>
      <w:rPr>
        <w:rFonts w:ascii="Arial" w:hAnsi="Arial" w:cs="Arial"/>
        <w:sz w:val="18"/>
        <w:szCs w:val="20"/>
      </w:rPr>
      <w:t>09</w:t>
    </w:r>
    <w:r w:rsidRPr="00D927B1">
      <w:rPr>
        <w:rFonts w:ascii="Arial" w:hAnsi="Arial" w:cs="Arial"/>
        <w:sz w:val="18"/>
        <w:szCs w:val="20"/>
      </w:rPr>
      <w:t>/20</w:t>
    </w:r>
    <w:bookmarkEnd w:id="0"/>
    <w:bookmarkEnd w:id="1"/>
    <w:bookmarkEnd w:id="2"/>
    <w:r>
      <w:rPr>
        <w:rFonts w:ascii="Arial" w:hAnsi="Arial" w:cs="Arial"/>
        <w:sz w:val="18"/>
        <w:szCs w:val="20"/>
      </w:rPr>
      <w:t>20</w:t>
    </w:r>
  </w:p>
  <w:p w14:paraId="528F8E3D" w14:textId="77777777" w:rsidR="005A7B1F" w:rsidRPr="00340025" w:rsidRDefault="005A7B1F" w:rsidP="005A7B1F">
    <w:pPr>
      <w:spacing w:before="120" w:after="0" w:line="240" w:lineRule="auto"/>
      <w:jc w:val="both"/>
      <w:rPr>
        <w:rFonts w:ascii="Arial" w:hAnsi="Arial" w:cs="Arial"/>
        <w:bCs/>
        <w:sz w:val="18"/>
        <w:szCs w:val="18"/>
      </w:rPr>
    </w:pPr>
    <w:r w:rsidRPr="00340025">
      <w:rPr>
        <w:rFonts w:ascii="Arial" w:eastAsia="Times New Roman" w:hAnsi="Arial" w:cs="Arial"/>
        <w:bCs/>
        <w:color w:val="000000"/>
        <w:sz w:val="18"/>
        <w:szCs w:val="18"/>
        <w:lang w:eastAsia="pl-PL"/>
      </w:rPr>
      <w:t>Postępowanie</w:t>
    </w:r>
    <w:r w:rsidRPr="00340025">
      <w:rPr>
        <w:rFonts w:ascii="Arial" w:hAnsi="Arial" w:cs="Arial"/>
        <w:sz w:val="18"/>
        <w:szCs w:val="18"/>
      </w:rPr>
      <w:t xml:space="preserve"> </w:t>
    </w:r>
    <w:bookmarkStart w:id="3" w:name="_Hlk32476081"/>
    <w:r w:rsidRPr="00340025">
      <w:rPr>
        <w:rFonts w:ascii="Arial" w:hAnsi="Arial" w:cs="Arial"/>
        <w:sz w:val="18"/>
        <w:szCs w:val="18"/>
      </w:rPr>
      <w:t xml:space="preserve">o udzielenie zamówienia o wartości poniżej kwot, o których mowa w Rozporządzeniu Ministra Rozwoju z dnia 16 grudnia 2019 r. </w:t>
    </w:r>
    <w:proofErr w:type="spellStart"/>
    <w:r w:rsidRPr="00340025">
      <w:rPr>
        <w:rFonts w:ascii="Arial" w:hAnsi="Arial" w:cs="Arial"/>
        <w:sz w:val="18"/>
        <w:szCs w:val="18"/>
      </w:rPr>
      <w:t>ws</w:t>
    </w:r>
    <w:proofErr w:type="spellEnd"/>
    <w:r w:rsidRPr="00340025">
      <w:rPr>
        <w:rFonts w:ascii="Arial" w:hAnsi="Arial" w:cs="Arial"/>
        <w:sz w:val="18"/>
        <w:szCs w:val="18"/>
      </w:rPr>
      <w:t xml:space="preserve">. kwot wartości zamówień oraz konkursów, od których jest uzależniony obowiązek przekazywania ogłoszeń Urzędowi Publikacji UE, wydanego na podstawie art. 11 ust. 8 ustawy Prawo zamówień publicznych, </w:t>
    </w:r>
    <w:bookmarkStart w:id="4" w:name="_Hlk35581640"/>
    <w:r w:rsidRPr="00340025">
      <w:rPr>
        <w:rFonts w:ascii="Arial" w:hAnsi="Arial" w:cs="Arial"/>
        <w:sz w:val="18"/>
        <w:szCs w:val="18"/>
      </w:rPr>
      <w:t>prowadzonym w trybie przetargu nieograniczonego</w:t>
    </w:r>
    <w:bookmarkEnd w:id="4"/>
    <w:r w:rsidRPr="00340025">
      <w:rPr>
        <w:rFonts w:ascii="Arial" w:hAnsi="Arial" w:cs="Arial"/>
        <w:sz w:val="18"/>
        <w:szCs w:val="18"/>
      </w:rPr>
      <w:t xml:space="preserve"> pn.: Zakup rusztowin chłodzonych powietrzem wykonanych z materiału 1.4823M do rusztów kotłów nr 1 i 2 w Zakładzie Unieszkodliwiania Odpadów w Szczecinie</w:t>
    </w:r>
    <w:bookmarkEnd w:id="3"/>
    <w:r w:rsidRPr="00340025">
      <w:rPr>
        <w:rFonts w:ascii="Arial" w:eastAsia="Times New Roman" w:hAnsi="Arial" w:cs="Arial"/>
        <w:bCs/>
        <w:sz w:val="18"/>
        <w:szCs w:val="18"/>
        <w:lang w:eastAsia="pl-PL"/>
      </w:rPr>
      <w:t>.</w:t>
    </w:r>
  </w:p>
  <w:p w14:paraId="2FA61A4A" w14:textId="77777777" w:rsidR="009A6A3D" w:rsidRPr="009A6A3D" w:rsidRDefault="00B86453" w:rsidP="009A6A3D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Załącznik </w:t>
    </w:r>
    <w:r w:rsidR="007F1226">
      <w:rPr>
        <w:rFonts w:ascii="Arial" w:hAnsi="Arial" w:cs="Arial"/>
        <w:b/>
      </w:rPr>
      <w:t>nr 4</w:t>
    </w:r>
    <w:r w:rsidR="009A6A3D" w:rsidRPr="009A6A3D">
      <w:rPr>
        <w:rFonts w:ascii="Arial" w:hAnsi="Arial" w:cs="Arial"/>
        <w:b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0AD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49A"/>
    <w:rsid w:val="00140768"/>
    <w:rsid w:val="001902D2"/>
    <w:rsid w:val="001C6945"/>
    <w:rsid w:val="001F027E"/>
    <w:rsid w:val="00203A40"/>
    <w:rsid w:val="002168A8"/>
    <w:rsid w:val="00247E23"/>
    <w:rsid w:val="00255142"/>
    <w:rsid w:val="00256CEC"/>
    <w:rsid w:val="00262D61"/>
    <w:rsid w:val="00290B01"/>
    <w:rsid w:val="002C1C7B"/>
    <w:rsid w:val="002C4948"/>
    <w:rsid w:val="002E17F9"/>
    <w:rsid w:val="002E641A"/>
    <w:rsid w:val="00313417"/>
    <w:rsid w:val="00313911"/>
    <w:rsid w:val="00333209"/>
    <w:rsid w:val="003358D5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087A"/>
    <w:rsid w:val="00434CC2"/>
    <w:rsid w:val="004609F1"/>
    <w:rsid w:val="004651B5"/>
    <w:rsid w:val="004761C6"/>
    <w:rsid w:val="00476E7D"/>
    <w:rsid w:val="00482F6E"/>
    <w:rsid w:val="00484F88"/>
    <w:rsid w:val="004C21CE"/>
    <w:rsid w:val="004C4854"/>
    <w:rsid w:val="004D7E48"/>
    <w:rsid w:val="004F23F7"/>
    <w:rsid w:val="004F40EF"/>
    <w:rsid w:val="004F4ED7"/>
    <w:rsid w:val="00520174"/>
    <w:rsid w:val="00545CA5"/>
    <w:rsid w:val="005641F0"/>
    <w:rsid w:val="005A7B1F"/>
    <w:rsid w:val="005C39CA"/>
    <w:rsid w:val="005E176A"/>
    <w:rsid w:val="00634311"/>
    <w:rsid w:val="0068677D"/>
    <w:rsid w:val="006A3A1F"/>
    <w:rsid w:val="006A52B6"/>
    <w:rsid w:val="006F0034"/>
    <w:rsid w:val="006F3D32"/>
    <w:rsid w:val="007118F0"/>
    <w:rsid w:val="0072560B"/>
    <w:rsid w:val="007461C5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1226"/>
    <w:rsid w:val="00804F07"/>
    <w:rsid w:val="00825A09"/>
    <w:rsid w:val="00830AB1"/>
    <w:rsid w:val="00833FCD"/>
    <w:rsid w:val="00842991"/>
    <w:rsid w:val="00843E0D"/>
    <w:rsid w:val="008757E1"/>
    <w:rsid w:val="00892E48"/>
    <w:rsid w:val="008B4949"/>
    <w:rsid w:val="008C5709"/>
    <w:rsid w:val="008C68D4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4024"/>
    <w:rsid w:val="009A6A3D"/>
    <w:rsid w:val="009C5AB1"/>
    <w:rsid w:val="009C7756"/>
    <w:rsid w:val="00A15020"/>
    <w:rsid w:val="00A15F7E"/>
    <w:rsid w:val="00A166B0"/>
    <w:rsid w:val="00A22DCF"/>
    <w:rsid w:val="00A24C2D"/>
    <w:rsid w:val="00A276E4"/>
    <w:rsid w:val="00A3062E"/>
    <w:rsid w:val="00A347DE"/>
    <w:rsid w:val="00AC7EC3"/>
    <w:rsid w:val="00AE6FF2"/>
    <w:rsid w:val="00B0088C"/>
    <w:rsid w:val="00B15219"/>
    <w:rsid w:val="00B15FD3"/>
    <w:rsid w:val="00B34079"/>
    <w:rsid w:val="00B8005E"/>
    <w:rsid w:val="00B86453"/>
    <w:rsid w:val="00B869E1"/>
    <w:rsid w:val="00B90E42"/>
    <w:rsid w:val="00BB0C3C"/>
    <w:rsid w:val="00BC139D"/>
    <w:rsid w:val="00BE164F"/>
    <w:rsid w:val="00C014B5"/>
    <w:rsid w:val="00C4103F"/>
    <w:rsid w:val="00C57DEB"/>
    <w:rsid w:val="00C81012"/>
    <w:rsid w:val="00CB3D7A"/>
    <w:rsid w:val="00D23F3D"/>
    <w:rsid w:val="00D34D9A"/>
    <w:rsid w:val="00D409DE"/>
    <w:rsid w:val="00D42C9B"/>
    <w:rsid w:val="00D531D5"/>
    <w:rsid w:val="00D7532C"/>
    <w:rsid w:val="00DA6EC7"/>
    <w:rsid w:val="00DB2B1C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BD6"/>
    <w:rsid w:val="00EB7CDE"/>
    <w:rsid w:val="00EE1FBF"/>
    <w:rsid w:val="00EF74CA"/>
    <w:rsid w:val="00F03529"/>
    <w:rsid w:val="00F04280"/>
    <w:rsid w:val="00F159C8"/>
    <w:rsid w:val="00F317F3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0767AE"/>
  <w15:docId w15:val="{713FEBEE-831E-4E4B-B095-4C1E0B5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7E5CB-1245-4564-B948-04F5BA68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orzeniewska</cp:lastModifiedBy>
  <cp:revision>10</cp:revision>
  <cp:lastPrinted>2018-01-03T09:34:00Z</cp:lastPrinted>
  <dcterms:created xsi:type="dcterms:W3CDTF">2018-07-16T11:07:00Z</dcterms:created>
  <dcterms:modified xsi:type="dcterms:W3CDTF">2020-04-28T11:12:00Z</dcterms:modified>
</cp:coreProperties>
</file>